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6EB88DBC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A65226">
        <w:rPr>
          <w:b/>
          <w:color w:val="000000" w:themeColor="text1"/>
        </w:rPr>
        <w:t>19</w:t>
      </w:r>
      <w:r w:rsidRPr="00A643D2">
        <w:rPr>
          <w:b/>
          <w:color w:val="000000" w:themeColor="text1"/>
        </w:rPr>
        <w:t>.</w:t>
      </w:r>
      <w:r w:rsidR="00A65226">
        <w:rPr>
          <w:b/>
          <w:color w:val="000000" w:themeColor="text1"/>
        </w:rPr>
        <w:t>1</w:t>
      </w:r>
      <w:r w:rsidR="00E463B5" w:rsidRPr="00A65226">
        <w:rPr>
          <w:b/>
          <w:color w:val="000000" w:themeColor="text1"/>
        </w:rPr>
        <w:t>1</w:t>
      </w:r>
      <w:r w:rsidRPr="00A643D2">
        <w:rPr>
          <w:b/>
          <w:color w:val="000000" w:themeColor="text1"/>
        </w:rPr>
        <w:t>.202</w:t>
      </w:r>
      <w:r w:rsidR="00A65226">
        <w:rPr>
          <w:b/>
          <w:color w:val="000000" w:themeColor="text1"/>
        </w:rPr>
        <w:t>5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54821D0B" w14:textId="310A22F4" w:rsidR="00C244C7" w:rsidRDefault="000A6F53" w:rsidP="00F9592F">
      <w:pPr>
        <w:rPr>
          <w:b/>
          <w:bCs/>
          <w:color w:val="000000" w:themeColor="text1"/>
          <w:sz w:val="24"/>
        </w:rPr>
      </w:pPr>
      <w:r>
        <w:rPr>
          <w:color w:val="C0504D" w:themeColor="accent2"/>
          <w:sz w:val="22"/>
        </w:rPr>
        <w:t xml:space="preserve">   </w:t>
      </w:r>
      <w:r w:rsidRPr="00C244C7">
        <w:rPr>
          <w:b/>
          <w:bCs/>
          <w:color w:val="000000" w:themeColor="text1"/>
          <w:sz w:val="24"/>
        </w:rPr>
        <w:t>Присутствовали:</w:t>
      </w:r>
    </w:p>
    <w:p w14:paraId="57C7190F" w14:textId="77777777" w:rsidR="00A6522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Hlk224994004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Юров С.В.</w:t>
      </w:r>
    </w:p>
    <w:p w14:paraId="0C194B37" w14:textId="77777777" w:rsidR="00A65226" w:rsidRPr="006F2CDE" w:rsidRDefault="00A65226" w:rsidP="00A65226">
      <w:pPr>
        <w:pStyle w:val="a8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Юрова 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1672CA3" w14:textId="77777777" w:rsidR="00A65226" w:rsidRPr="006F2CDE" w:rsidRDefault="00A65226" w:rsidP="00A65226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Лопатина 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E2830C6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</w:rPr>
        <w:t>Нас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</w:rPr>
        <w:t xml:space="preserve"> Н. А. </w:t>
      </w:r>
    </w:p>
    <w:p w14:paraId="56E3E150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кова Н. А. </w:t>
      </w:r>
    </w:p>
    <w:p w14:paraId="7F479B8A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Иванайский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. А. </w:t>
      </w:r>
    </w:p>
    <w:p w14:paraId="79270965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69A06917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тнов С. В. </w:t>
      </w:r>
    </w:p>
    <w:p w14:paraId="49EC8BDE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ретина Л. Н. </w:t>
      </w:r>
    </w:p>
    <w:p w14:paraId="12BEAECD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роткова В. В. </w:t>
      </w:r>
    </w:p>
    <w:p w14:paraId="38449835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мова Г. А. </w:t>
      </w:r>
    </w:p>
    <w:p w14:paraId="3A9009C3" w14:textId="77777777" w:rsidR="00A6522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Белякова Н. Н.</w:t>
      </w:r>
    </w:p>
    <w:p w14:paraId="42D355E1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Евтушенко О. С.</w:t>
      </w:r>
    </w:p>
    <w:p w14:paraId="409282FD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латов И. А.</w:t>
      </w:r>
    </w:p>
    <w:p w14:paraId="4FB7ED1D" w14:textId="77777777" w:rsidR="00A65226" w:rsidRPr="007F2A96" w:rsidRDefault="00A65226" w:rsidP="00A65226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маков С. Ю. </w:t>
      </w:r>
    </w:p>
    <w:bookmarkEnd w:id="0"/>
    <w:p w14:paraId="6CEBCA19" w14:textId="77777777" w:rsidR="00A65226" w:rsidRDefault="00A65226" w:rsidP="00F9592F">
      <w:pPr>
        <w:rPr>
          <w:b/>
          <w:bCs/>
          <w:color w:val="000000" w:themeColor="text1"/>
          <w:sz w:val="24"/>
        </w:rPr>
      </w:pPr>
    </w:p>
    <w:p w14:paraId="634D65F2" w14:textId="604B3A1E" w:rsidR="00EB73A4" w:rsidRPr="007A0470" w:rsidRDefault="00C244C7" w:rsidP="00072073">
      <w:pPr>
        <w:pStyle w:val="HeaderandFooter"/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    </w:t>
      </w:r>
      <w:r w:rsidR="00EB73A4" w:rsidRPr="007A0470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680F42DE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2C8531D1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Кля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. А. </w:t>
      </w:r>
    </w:p>
    <w:p w14:paraId="0CD4D960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5CA3DF10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Тальви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. Б. </w:t>
      </w:r>
    </w:p>
    <w:p w14:paraId="15B14294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дреева Н. Н. </w:t>
      </w:r>
    </w:p>
    <w:p w14:paraId="4C53F278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бежимова Р. А. </w:t>
      </w:r>
    </w:p>
    <w:p w14:paraId="4B89C31B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улгаков А. Н. </w:t>
      </w:r>
    </w:p>
    <w:p w14:paraId="7F0EB0A8" w14:textId="77777777" w:rsidR="00A6522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Суруд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В. </w:t>
      </w:r>
    </w:p>
    <w:p w14:paraId="719C12AA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Майданю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А. </w:t>
      </w:r>
    </w:p>
    <w:p w14:paraId="0B850ADB" w14:textId="77777777" w:rsidR="00A6522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лекян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М.</w:t>
      </w:r>
    </w:p>
    <w:p w14:paraId="09FE3A38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p w14:paraId="790C34D5" w14:textId="77777777" w:rsidR="00A65226" w:rsidRPr="007F2A96" w:rsidRDefault="00A65226" w:rsidP="00A65226">
      <w:pPr>
        <w:pStyle w:val="aa"/>
        <w:numPr>
          <w:ilvl w:val="0"/>
          <w:numId w:val="5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асанова Г. В. </w:t>
      </w:r>
    </w:p>
    <w:p w14:paraId="6453BBF3" w14:textId="77777777" w:rsidR="00A65226" w:rsidRPr="006F2CDE" w:rsidRDefault="00A65226" w:rsidP="00A65226">
      <w:pPr>
        <w:rPr>
          <w:rFonts w:ascii="Times New Roman" w:hAnsi="Times New Roman"/>
          <w:bCs/>
          <w:color w:val="000000" w:themeColor="text1"/>
          <w:sz w:val="24"/>
        </w:rPr>
      </w:pPr>
    </w:p>
    <w:p w14:paraId="2B840DE6" w14:textId="77777777" w:rsidR="006D5B25" w:rsidRPr="006F2CDE" w:rsidRDefault="006D5B25" w:rsidP="006D5B25">
      <w:pPr>
        <w:rPr>
          <w:rFonts w:ascii="Times New Roman" w:hAnsi="Times New Roman"/>
          <w:bCs/>
          <w:color w:val="000000" w:themeColor="text1"/>
          <w:sz w:val="24"/>
        </w:rPr>
      </w:pPr>
    </w:p>
    <w:p w14:paraId="1D000000" w14:textId="77777777" w:rsidR="002A6982" w:rsidRDefault="002A6982">
      <w:pPr>
        <w:jc w:val="left"/>
        <w:rPr>
          <w:color w:val="4F81BD" w:themeColor="accent1"/>
          <w:sz w:val="24"/>
        </w:rPr>
      </w:pPr>
    </w:p>
    <w:p w14:paraId="7ABB8260" w14:textId="06859D88" w:rsidR="00D22800" w:rsidRDefault="00F9592F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4EF9193C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454A00CB" w14:textId="0BA78FBC" w:rsidR="00D22800" w:rsidRDefault="00A65226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Доклад Должностно Полномочного по теме «Совершенное Сердце».</w:t>
      </w:r>
    </w:p>
    <w:p w14:paraId="3742ECA8" w14:textId="452731A0" w:rsidR="00A65226" w:rsidRDefault="00A65226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тяжание Столпа космического Совершенного Сердца </w:t>
      </w:r>
      <w:proofErr w:type="spellStart"/>
      <w:r>
        <w:rPr>
          <w:color w:val="000000" w:themeColor="text1"/>
          <w:sz w:val="24"/>
        </w:rPr>
        <w:t>Должносто</w:t>
      </w:r>
      <w:proofErr w:type="spellEnd"/>
      <w:r>
        <w:rPr>
          <w:color w:val="000000" w:themeColor="text1"/>
          <w:sz w:val="24"/>
        </w:rPr>
        <w:t xml:space="preserve"> Полномочного ИВО.</w:t>
      </w:r>
    </w:p>
    <w:p w14:paraId="5192CF16" w14:textId="789A9A51" w:rsidR="004223A3" w:rsidRDefault="00D22800" w:rsidP="00A65226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яснения</w:t>
      </w:r>
      <w:r w:rsidR="00A65226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  <w:r w:rsidR="00A65226">
        <w:rPr>
          <w:color w:val="000000" w:themeColor="text1"/>
          <w:sz w:val="24"/>
        </w:rPr>
        <w:t>Кто такой Парадигмолог и какая Взаимосвязь с Частью Сердце</w:t>
      </w:r>
      <w:r>
        <w:rPr>
          <w:color w:val="000000" w:themeColor="text1"/>
          <w:sz w:val="24"/>
        </w:rPr>
        <w:t>.</w:t>
      </w:r>
    </w:p>
    <w:p w14:paraId="5E1F06B7" w14:textId="3EB48348" w:rsidR="00A65226" w:rsidRPr="00A65226" w:rsidRDefault="00A65226" w:rsidP="00A65226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тяжания Четырёх взаимно пересекающихся, взаимно Синтезирующихся внутреннего Мира каждого Явления Синтеза </w:t>
      </w:r>
      <w:r w:rsidR="00BA32AD">
        <w:rPr>
          <w:color w:val="000000" w:themeColor="text1"/>
          <w:sz w:val="24"/>
        </w:rPr>
        <w:t>четырёх Миров фиксирующихся в Синтезе всего во всём в зале 16777217 космосе ИВО.</w:t>
      </w:r>
    </w:p>
    <w:p w14:paraId="34E1FD96" w14:textId="5CCA4054" w:rsidR="004223A3" w:rsidRDefault="004223A3">
      <w:pPr>
        <w:rPr>
          <w:color w:val="000000" w:themeColor="text1"/>
          <w:sz w:val="16"/>
          <w:szCs w:val="16"/>
        </w:rPr>
      </w:pP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237F5652" w14:textId="77777777" w:rsidR="004223A3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t>Решения</w:t>
      </w:r>
      <w:r w:rsidR="004223A3">
        <w:rPr>
          <w:b/>
          <w:bCs/>
          <w:color w:val="000000" w:themeColor="text1"/>
          <w:szCs w:val="28"/>
        </w:rPr>
        <w:t xml:space="preserve">: </w:t>
      </w:r>
    </w:p>
    <w:p w14:paraId="1FD3C68B" w14:textId="77777777" w:rsidR="005D6067" w:rsidRPr="008E6842" w:rsidRDefault="005D6067">
      <w:pPr>
        <w:rPr>
          <w:color w:val="000000" w:themeColor="text1"/>
          <w:sz w:val="24"/>
          <w:szCs w:val="24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lastRenderedPageBreak/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77777777" w:rsidR="002A6982" w:rsidRDefault="002A6982">
      <w:pPr>
        <w:rPr>
          <w:color w:val="000000" w:themeColor="text1"/>
          <w:sz w:val="24"/>
        </w:rPr>
      </w:pPr>
    </w:p>
    <w:p w14:paraId="43000000" w14:textId="7BD64154" w:rsidR="002A6982" w:rsidRDefault="000A6F53" w:rsidP="00A643D2">
      <w:pPr>
        <w:rPr>
          <w:sz w:val="30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>
        <w:rPr>
          <w:color w:val="000000" w:themeColor="text1"/>
          <w:sz w:val="24"/>
        </w:rPr>
        <w:t xml:space="preserve">Составил </w:t>
      </w:r>
      <w:r w:rsidR="00683606" w:rsidRPr="00683606">
        <w:rPr>
          <w:sz w:val="24"/>
          <w:szCs w:val="24"/>
        </w:rPr>
        <w:t>ИВДИВО-секретарь</w:t>
      </w:r>
      <w:r>
        <w:rPr>
          <w:color w:val="000000" w:themeColor="text1"/>
          <w:sz w:val="24"/>
        </w:rPr>
        <w:t xml:space="preserve"> </w:t>
      </w:r>
      <w:r w:rsidR="00A436FD">
        <w:rPr>
          <w:color w:val="000000" w:themeColor="text1"/>
          <w:sz w:val="24"/>
        </w:rPr>
        <w:t>Самара Портнов Сергей</w:t>
      </w:r>
      <w:r>
        <w:rPr>
          <w:color w:val="000000" w:themeColor="text1"/>
          <w:sz w:val="24"/>
        </w:rPr>
        <w:t>.</w:t>
      </w:r>
      <w:r>
        <w:rPr>
          <w:sz w:val="30"/>
        </w:rPr>
        <w:t xml:space="preserve"> </w:t>
      </w:r>
    </w:p>
    <w:sectPr w:rsidR="002A6982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4DE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04191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668B34B6"/>
    <w:multiLevelType w:val="hybridMultilevel"/>
    <w:tmpl w:val="C16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D6900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72073"/>
    <w:rsid w:val="000A6F53"/>
    <w:rsid w:val="000B6684"/>
    <w:rsid w:val="0019184B"/>
    <w:rsid w:val="002759DE"/>
    <w:rsid w:val="002A6982"/>
    <w:rsid w:val="0030125A"/>
    <w:rsid w:val="003326A5"/>
    <w:rsid w:val="003741D6"/>
    <w:rsid w:val="004223A3"/>
    <w:rsid w:val="005906BD"/>
    <w:rsid w:val="005D6067"/>
    <w:rsid w:val="00683606"/>
    <w:rsid w:val="006D5B25"/>
    <w:rsid w:val="007A0470"/>
    <w:rsid w:val="00886BC0"/>
    <w:rsid w:val="008E6842"/>
    <w:rsid w:val="008F1A9D"/>
    <w:rsid w:val="00917E32"/>
    <w:rsid w:val="00A436FD"/>
    <w:rsid w:val="00A643D2"/>
    <w:rsid w:val="00A65226"/>
    <w:rsid w:val="00B20476"/>
    <w:rsid w:val="00BA32AD"/>
    <w:rsid w:val="00C10C82"/>
    <w:rsid w:val="00C244C7"/>
    <w:rsid w:val="00CB3A57"/>
    <w:rsid w:val="00D21D70"/>
    <w:rsid w:val="00D22800"/>
    <w:rsid w:val="00DB72D9"/>
    <w:rsid w:val="00E445CB"/>
    <w:rsid w:val="00E463B5"/>
    <w:rsid w:val="00EB73A4"/>
    <w:rsid w:val="00F73187"/>
    <w:rsid w:val="00F9592F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6-03-21T11:17:00Z</dcterms:created>
  <dcterms:modified xsi:type="dcterms:W3CDTF">2026-03-21T11:17:00Z</dcterms:modified>
</cp:coreProperties>
</file>